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1: Virtualised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9FFC597" w14:textId="6EB59DAE" w:rsidR="00F50AD2" w:rsidRPr="00980BF0" w:rsidRDefault="00E725A0" w:rsidP="00E82F93">
      <w:pPr>
        <w:rPr>
          <w:lang w:eastAsia="en-US"/>
        </w:rPr>
      </w:pPr>
      <w:r w:rsidRPr="00E725A0">
        <w:rPr>
          <w:lang w:eastAsia="en-US"/>
        </w:rPr>
        <w:t>Our challenge is to set up MyBank Incorp, where each of you will be allocated a network and hosts to configure and get online (Figure 1). You have a pfSense firewall, a Ubuntu (Private) host, a Windows (DMZ) host, a Metasploitable (DMZ) host, a Kali (DMZ) host and a Kali (Public) host to achieve your objectives.</w:t>
      </w:r>
    </w:p>
    <w:p w14:paraId="56D35DC0" w14:textId="5E34578D" w:rsidR="00B63194" w:rsidRDefault="00980BF0" w:rsidP="00855D0A">
      <w:pPr>
        <w:ind w:left="-851" w:right="-897"/>
        <w:jc w:val="center"/>
      </w:pPr>
      <w:r>
        <w:rPr>
          <w:noProof/>
        </w:rPr>
        <w:drawing>
          <wp:inline distT="0" distB="0" distL="0" distR="0" wp14:anchorId="190F9790" wp14:editId="20828A5F">
            <wp:extent cx="6402070" cy="3502484"/>
            <wp:effectExtent l="0" t="0" r="0" b="3175"/>
            <wp:docPr id="10212353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5307" name="Picture 1" descr="A diagram of a computer network&#10;&#10;Description automatically generated"/>
                    <pic:cNvPicPr/>
                  </pic:nvPicPr>
                  <pic:blipFill>
                    <a:blip r:embed="rId8"/>
                    <a:stretch>
                      <a:fillRect/>
                    </a:stretch>
                  </pic:blipFill>
                  <pic:spPr>
                    <a:xfrm>
                      <a:off x="0" y="0"/>
                      <a:ext cx="6446009" cy="3526522"/>
                    </a:xfrm>
                    <a:prstGeom prst="rect">
                      <a:avLst/>
                    </a:prstGeom>
                  </pic:spPr>
                </pic:pic>
              </a:graphicData>
            </a:graphic>
          </wp:inline>
        </w:drawing>
      </w:r>
    </w:p>
    <w:p w14:paraId="09C9724A" w14:textId="77777777" w:rsidR="00F50AD2" w:rsidRDefault="00F50AD2" w:rsidP="00B63194"/>
    <w:p w14:paraId="4BF20AFC" w14:textId="0478873D" w:rsidR="00E725A0" w:rsidRPr="009802F8" w:rsidRDefault="00F50AD2" w:rsidP="009802F8">
      <w:pPr>
        <w:jc w:val="center"/>
        <w:rPr>
          <w:lang w:val="en-US" w:eastAsia="en-US"/>
        </w:rPr>
      </w:pPr>
      <w:r w:rsidRPr="00F50AD2">
        <w:rPr>
          <w:b/>
        </w:rPr>
        <w:t>Figure 1:</w:t>
      </w:r>
      <w:r>
        <w:t xml:space="preserve"> My Bank architecture</w:t>
      </w:r>
    </w:p>
    <w:p w14:paraId="79EB98B2" w14:textId="095830B2" w:rsidR="00E725A0" w:rsidRPr="00E725A0" w:rsidRDefault="009802F8" w:rsidP="00E725A0">
      <w:pPr>
        <w:pStyle w:val="Heading2"/>
        <w:numPr>
          <w:ilvl w:val="0"/>
          <w:numId w:val="0"/>
        </w:numPr>
        <w:ind w:left="900" w:hanging="900"/>
      </w:pPr>
      <w:r>
        <w:t>B</w:t>
      </w:r>
      <w:r>
        <w:tab/>
      </w:r>
      <w:r w:rsidR="00E725A0"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link set ens160 up</w:t>
      </w:r>
    </w:p>
    <w:p w14:paraId="6DC70939"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addr add 10.10.x.7/24 dev ens160</w:t>
      </w:r>
    </w:p>
    <w:p w14:paraId="07B9CFB0" w14:textId="5902C8B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route add default via 10.10.x.254 dev ens</w:t>
      </w:r>
      <w:r w:rsidR="009F32D6">
        <w:rPr>
          <w:rFonts w:ascii="Lucida Console" w:hAnsi="Lucida Console"/>
          <w:sz w:val="20"/>
          <w:szCs w:val="20"/>
          <w:lang w:eastAsia="en-US"/>
        </w:rPr>
        <w:t>160</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resolv.conf and change "nameserver 146.176.1.5"</w:t>
      </w:r>
    </w:p>
    <w:p w14:paraId="6662628A" w14:textId="5BE1E76F" w:rsidR="00E725A0" w:rsidRPr="00E725A0" w:rsidRDefault="009802F8" w:rsidP="00E725A0">
      <w:pPr>
        <w:pStyle w:val="Heading2"/>
        <w:numPr>
          <w:ilvl w:val="0"/>
          <w:numId w:val="0"/>
        </w:numPr>
        <w:ind w:left="900" w:hanging="900"/>
      </w:pPr>
      <w:r>
        <w:t>C</w:t>
      </w:r>
      <w:r>
        <w:tab/>
      </w:r>
      <w:r w:rsidR="00E725A0"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lastRenderedPageBreak/>
        <w:t xml:space="preserve">Demo: </w:t>
      </w:r>
      <w:hyperlink r:id="rId9" w:history="1">
        <w:r w:rsidRPr="00E725A0">
          <w:rPr>
            <w:rStyle w:val="Hyperlink"/>
            <w:lang w:eastAsia="en-US"/>
          </w:rPr>
          <w:t>here</w:t>
        </w:r>
      </w:hyperlink>
    </w:p>
    <w:p w14:paraId="7126F8CC" w14:textId="46EA8BD7" w:rsidR="00E725A0" w:rsidRPr="00E725A0" w:rsidRDefault="009802F8" w:rsidP="00E725A0">
      <w:pPr>
        <w:pStyle w:val="Heading2"/>
        <w:numPr>
          <w:ilvl w:val="0"/>
          <w:numId w:val="0"/>
        </w:numPr>
        <w:ind w:left="900" w:hanging="900"/>
      </w:pPr>
      <w:r>
        <w:t>D</w:t>
      </w:r>
      <w:r>
        <w:tab/>
      </w:r>
      <w:r w:rsidR="00E725A0" w:rsidRPr="00E725A0">
        <w:t>Initial Firewall Creation</w:t>
      </w:r>
    </w:p>
    <w:p w14:paraId="7F2399D3" w14:textId="77777777" w:rsidR="00E725A0" w:rsidRPr="00E725A0" w:rsidRDefault="00E725A0" w:rsidP="00E725A0">
      <w:pPr>
        <w:rPr>
          <w:lang w:eastAsia="en-US"/>
        </w:rPr>
      </w:pPr>
      <w:r w:rsidRPr="00E725A0">
        <w:rPr>
          <w:lang w:eastAsia="en-US"/>
        </w:rPr>
        <w:t>Power up your Pfsense firewall and the rest of the hosts (do not power up the Vyatta firewall). Select the Pfsens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P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455CCE8A" w:rsidR="00E725A0" w:rsidRPr="00E725A0" w:rsidRDefault="009802F8" w:rsidP="00E725A0">
      <w:pPr>
        <w:pStyle w:val="Heading2"/>
        <w:numPr>
          <w:ilvl w:val="0"/>
          <w:numId w:val="0"/>
        </w:numPr>
        <w:ind w:left="900" w:hanging="900"/>
      </w:pPr>
      <w:r>
        <w:t>E</w:t>
      </w:r>
      <w:r>
        <w:tab/>
      </w:r>
      <w:r w:rsidR="00E725A0" w:rsidRPr="00E725A0">
        <w:t>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link set ens160 up</w:t>
      </w:r>
    </w:p>
    <w:p w14:paraId="546A58E1"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addr add 10.10.x.7/24 dev ens160</w:t>
      </w:r>
    </w:p>
    <w:p w14:paraId="0EE09079"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resolv.config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r w:rsidRPr="00E725A0">
        <w:t>sudo nano /etc/resolv.conf</w:t>
      </w:r>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 xml:space="preserve">5. Run "nslookup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ork, you have a general problem with your firewall, so check the details on the pfSense </w:t>
      </w:r>
      <w:r w:rsidRPr="00E725A0">
        <w:rPr>
          <w:lang w:eastAsia="en-US"/>
        </w:rPr>
        <w:lastRenderedPageBreak/>
        <w:t>firewall. If (4) doesn't work, but (3) does, you have a problem with your DNS service, so check the DNS details on the Ubuntu host.</w:t>
      </w:r>
    </w:p>
    <w:p w14:paraId="4905F72E" w14:textId="1C1EADFA" w:rsidR="00E725A0" w:rsidRPr="00E725A0" w:rsidRDefault="009802F8" w:rsidP="00E725A0">
      <w:pPr>
        <w:pStyle w:val="Heading2"/>
        <w:numPr>
          <w:ilvl w:val="0"/>
          <w:numId w:val="0"/>
        </w:numPr>
        <w:ind w:left="900" w:hanging="900"/>
      </w:pPr>
      <w:r>
        <w:t>F</w:t>
      </w:r>
      <w:r>
        <w:tab/>
      </w:r>
      <w:r w:rsidR="00E725A0"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3E68D231" w14:textId="600510C8" w:rsidR="00823511"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450630EE" w14:textId="6869B3DD" w:rsidR="00E725A0" w:rsidRPr="00E725A0" w:rsidRDefault="009802F8" w:rsidP="00823511">
      <w:pPr>
        <w:pStyle w:val="Heading2"/>
        <w:numPr>
          <w:ilvl w:val="0"/>
          <w:numId w:val="0"/>
        </w:numPr>
        <w:ind w:left="900" w:hanging="900"/>
      </w:pPr>
      <w:r>
        <w:t>G</w:t>
      </w:r>
      <w:r>
        <w:tab/>
      </w:r>
      <w:r w:rsidR="00E725A0"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The username for pfSense is admin and the password is pfsense.</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pfSens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Now go to the Rules menu option, and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lastRenderedPageBreak/>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t xml:space="preserve">5. Run "nslookup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 xml:space="preserve">5. Run "nslookup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6157022A" w:rsidR="00E725A0" w:rsidRPr="00E725A0" w:rsidRDefault="009802F8" w:rsidP="00823511">
      <w:pPr>
        <w:pStyle w:val="Heading2"/>
        <w:numPr>
          <w:ilvl w:val="0"/>
          <w:numId w:val="0"/>
        </w:numPr>
        <w:ind w:left="900" w:hanging="900"/>
      </w:pPr>
      <w:r>
        <w:t>H</w:t>
      </w:r>
      <w:r>
        <w:tab/>
      </w:r>
      <w:r w:rsidR="00E725A0"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r w:rsidRPr="00E725A0">
        <w:t>sudo ip link set eth0 up</w:t>
      </w:r>
    </w:p>
    <w:p w14:paraId="021CF84A" w14:textId="77777777" w:rsidR="00E725A0" w:rsidRPr="00E725A0" w:rsidRDefault="00E725A0" w:rsidP="00823511">
      <w:pPr>
        <w:pStyle w:val="computer2"/>
      </w:pPr>
      <w:r w:rsidRPr="00E725A0">
        <w:t>sudo ip addr add 10.10.y.8/24 dev eth0</w:t>
      </w:r>
    </w:p>
    <w:p w14:paraId="2C6DD8FE" w14:textId="77777777" w:rsidR="00E725A0" w:rsidRPr="00E725A0" w:rsidRDefault="00E725A0" w:rsidP="00823511">
      <w:pPr>
        <w:pStyle w:val="computer2"/>
      </w:pPr>
      <w:r w:rsidRPr="00E725A0">
        <w:t>sudo ip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resolv.config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r w:rsidRPr="00E725A0">
        <w:t>sudo nano /etc/resolv.conf</w:t>
      </w:r>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77777777" w:rsidR="00E725A0" w:rsidRPr="00E725A0" w:rsidRDefault="00E725A0" w:rsidP="00823511">
      <w:pPr>
        <w:pStyle w:val="computer2"/>
      </w:pPr>
      <w:r w:rsidRPr="00E725A0">
        <w:t>nameserver 10.221.3.254</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 xml:space="preserve">6. Run "nslookup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70113678" w:rsidR="00E725A0" w:rsidRPr="00E725A0" w:rsidRDefault="009802F8" w:rsidP="00823511">
      <w:pPr>
        <w:pStyle w:val="Heading2"/>
        <w:numPr>
          <w:ilvl w:val="0"/>
          <w:numId w:val="0"/>
        </w:numPr>
        <w:ind w:left="900" w:hanging="900"/>
      </w:pPr>
      <w:r>
        <w:t>I</w:t>
      </w:r>
      <w:r>
        <w:tab/>
      </w:r>
      <w:r w:rsidR="00E725A0" w:rsidRPr="00E725A0">
        <w:t>Metasploitable host setup</w:t>
      </w:r>
    </w:p>
    <w:p w14:paraId="3CABBC7D" w14:textId="77777777" w:rsidR="00E725A0" w:rsidRPr="00E725A0" w:rsidRDefault="00E725A0" w:rsidP="00E725A0">
      <w:pPr>
        <w:rPr>
          <w:lang w:eastAsia="en-US"/>
        </w:rPr>
      </w:pPr>
      <w:r w:rsidRPr="00E725A0">
        <w:rPr>
          <w:lang w:eastAsia="en-US"/>
        </w:rPr>
        <w:t>Next setup your Metasploitable host on the DMZ (User: msfadmin, Password: napier123). Set up the Metasploitabl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r w:rsidRPr="00E725A0">
        <w:t>sudo ip addr add 10.10.y.9/24 dev eth0</w:t>
      </w:r>
    </w:p>
    <w:p w14:paraId="3E4B6250" w14:textId="77777777" w:rsidR="00E725A0" w:rsidRPr="00E725A0" w:rsidRDefault="00E725A0" w:rsidP="00823511">
      <w:pPr>
        <w:pStyle w:val="computer2"/>
      </w:pPr>
      <w:r w:rsidRPr="00E725A0">
        <w:t>sudo ip route add default via 10.10.y.254 dev eth0</w:t>
      </w:r>
    </w:p>
    <w:p w14:paraId="4EA62091" w14:textId="5F637CC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4A55D65C" w:rsidR="00E725A0" w:rsidRPr="00E725A0" w:rsidRDefault="009802F8" w:rsidP="00823511">
      <w:pPr>
        <w:pStyle w:val="Heading2"/>
        <w:numPr>
          <w:ilvl w:val="0"/>
          <w:numId w:val="0"/>
        </w:numPr>
        <w:ind w:left="900" w:hanging="900"/>
      </w:pPr>
      <w:r>
        <w:t>J</w:t>
      </w:r>
      <w:r>
        <w:tab/>
      </w:r>
      <w:r w:rsidR="00E725A0" w:rsidRPr="00E725A0">
        <w:t>Kali (Public) host setup</w:t>
      </w:r>
    </w:p>
    <w:p w14:paraId="6EDE462E" w14:textId="77777777" w:rsidR="00E725A0" w:rsidRPr="00E725A0" w:rsidRDefault="00E725A0" w:rsidP="00E725A0">
      <w:pPr>
        <w:rPr>
          <w:lang w:eastAsia="en-US"/>
        </w:rPr>
      </w:pPr>
      <w:r w:rsidRPr="00E725A0">
        <w:rPr>
          <w:lang w:eastAsia="en-US"/>
        </w:rPr>
        <w:t>On the Kali public host, verify that it can ping the default gateway (10.221.3.254), 8.8.8.8 and also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4DE05E71" w:rsidR="00E725A0" w:rsidRPr="00E725A0" w:rsidRDefault="009802F8" w:rsidP="00823511">
      <w:pPr>
        <w:pStyle w:val="Heading2"/>
        <w:numPr>
          <w:ilvl w:val="0"/>
          <w:numId w:val="0"/>
        </w:numPr>
        <w:ind w:left="900" w:hanging="900"/>
      </w:pPr>
      <w:r>
        <w:t>K</w:t>
      </w:r>
      <w:r>
        <w:tab/>
      </w:r>
      <w:r w:rsidR="00E725A0" w:rsidRPr="00E725A0">
        <w:t>Final check of connectivity</w:t>
      </w:r>
    </w:p>
    <w:p w14:paraId="13A621D1" w14:textId="77777777" w:rsidR="00E725A0" w:rsidRPr="00E725A0" w:rsidRDefault="00E725A0" w:rsidP="00E725A0">
      <w:pPr>
        <w:rPr>
          <w:lang w:eastAsia="en-US"/>
        </w:rPr>
      </w:pPr>
      <w:r w:rsidRPr="00E725A0">
        <w:rPr>
          <w:lang w:eastAsia="en-US"/>
        </w:rPr>
        <w:t>Go back to your Windows 7 host, and check that you can ping all of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Go back to your Ubuntu host, and check that you can ping all of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50205164" w:rsidR="00E725A0" w:rsidRPr="00E725A0" w:rsidRDefault="009802F8" w:rsidP="00823511">
      <w:pPr>
        <w:pStyle w:val="Heading2"/>
        <w:numPr>
          <w:ilvl w:val="0"/>
          <w:numId w:val="0"/>
        </w:numPr>
        <w:ind w:left="900" w:hanging="900"/>
      </w:pPr>
      <w:r>
        <w:t>L</w:t>
      </w:r>
      <w:r>
        <w:tab/>
      </w:r>
      <w:r w:rsidR="00E725A0" w:rsidRPr="00E725A0">
        <w:t>Running NMAP to discover services</w:t>
      </w:r>
    </w:p>
    <w:p w14:paraId="09DF30FF" w14:textId="77777777" w:rsidR="00E725A0" w:rsidRPr="00E725A0" w:rsidRDefault="00E725A0" w:rsidP="00E725A0">
      <w:pPr>
        <w:rPr>
          <w:lang w:eastAsia="en-US"/>
        </w:rPr>
      </w:pPr>
      <w:r w:rsidRPr="00E725A0">
        <w:rPr>
          <w:lang w:eastAsia="en-US"/>
        </w:rPr>
        <w:t>From Ubuntu, run nmap and discover the services that are running on Windows 7.</w:t>
      </w:r>
    </w:p>
    <w:p w14:paraId="52675F22" w14:textId="77777777" w:rsidR="00E725A0" w:rsidRPr="00E725A0" w:rsidRDefault="00E725A0" w:rsidP="00E725A0">
      <w:pPr>
        <w:rPr>
          <w:lang w:eastAsia="en-US"/>
        </w:rPr>
      </w:pPr>
      <w:r w:rsidRPr="00E725A0">
        <w:rPr>
          <w:lang w:eastAsia="en-US"/>
        </w:rPr>
        <w:lastRenderedPageBreak/>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t xml:space="preserve">2. Name three services that are running on Windows 7?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From Windows 7, run nmap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From Windows 7, run nmap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Go to the firewall, and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From Windows 7, run nmap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Ubuntu?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Default="00E725A0" w:rsidP="00E725A0">
      <w:pPr>
        <w:rPr>
          <w:lang w:eastAsia="en-US"/>
        </w:rPr>
      </w:pPr>
      <w:r w:rsidRPr="00E725A0">
        <w:rPr>
          <w:lang w:eastAsia="en-US"/>
        </w:rPr>
        <w:t>You should now get a range of services shown.</w:t>
      </w:r>
    </w:p>
    <w:p w14:paraId="6978D525" w14:textId="77777777" w:rsidR="00EA0745" w:rsidRDefault="00EA0745" w:rsidP="00E725A0">
      <w:pPr>
        <w:rPr>
          <w:lang w:eastAsia="en-US"/>
        </w:rPr>
      </w:pPr>
    </w:p>
    <w:p w14:paraId="1B7D7852" w14:textId="6F39461D" w:rsidR="00EA0745" w:rsidRPr="00E725A0" w:rsidRDefault="00EA0745" w:rsidP="00EA0745">
      <w:pPr>
        <w:rPr>
          <w:lang w:eastAsia="en-US"/>
        </w:rPr>
      </w:pPr>
      <w:r w:rsidRPr="00E725A0">
        <w:rPr>
          <w:lang w:eastAsia="en-US"/>
        </w:rPr>
        <w:t xml:space="preserve">From Windows 7, run nmap and discover the services that are running on </w:t>
      </w:r>
      <w:r>
        <w:rPr>
          <w:lang w:eastAsia="en-US"/>
        </w:rPr>
        <w:t>Metasploitable</w:t>
      </w:r>
      <w:r w:rsidRPr="00E725A0">
        <w:rPr>
          <w:lang w:eastAsia="en-US"/>
        </w:rPr>
        <w:t>.</w:t>
      </w:r>
    </w:p>
    <w:p w14:paraId="377D96FD" w14:textId="77777777" w:rsidR="00EA0745" w:rsidRPr="00E725A0" w:rsidRDefault="00EA0745" w:rsidP="00EA0745">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EA0745" w:rsidRPr="00823511" w14:paraId="0B257A98" w14:textId="77777777" w:rsidTr="00584976">
        <w:tc>
          <w:tcPr>
            <w:tcW w:w="6658" w:type="dxa"/>
          </w:tcPr>
          <w:p w14:paraId="68164066" w14:textId="77777777" w:rsidR="00EA0745" w:rsidRPr="00823511" w:rsidRDefault="00EA0745" w:rsidP="00584976">
            <w:pPr>
              <w:rPr>
                <w:lang w:eastAsia="en-US"/>
              </w:rPr>
            </w:pPr>
            <w:r w:rsidRPr="00823511">
              <w:rPr>
                <w:lang w:eastAsia="en-US"/>
              </w:rPr>
              <w:t xml:space="preserve">1. Do you get a range of services shown? </w:t>
            </w:r>
          </w:p>
        </w:tc>
        <w:tc>
          <w:tcPr>
            <w:tcW w:w="2358" w:type="dxa"/>
          </w:tcPr>
          <w:p w14:paraId="38B176C0" w14:textId="77777777" w:rsidR="00EA0745" w:rsidRPr="00823511" w:rsidRDefault="00EA0745" w:rsidP="00584976">
            <w:pPr>
              <w:rPr>
                <w:lang w:eastAsia="en-US"/>
              </w:rPr>
            </w:pPr>
            <w:r w:rsidRPr="00823511">
              <w:rPr>
                <w:lang w:eastAsia="en-US"/>
              </w:rPr>
              <w:t>Yes/No</w:t>
            </w:r>
          </w:p>
        </w:tc>
      </w:tr>
      <w:tr w:rsidR="00EA0745" w:rsidRPr="00823511" w14:paraId="6B8F1F70" w14:textId="77777777" w:rsidTr="00584976">
        <w:tc>
          <w:tcPr>
            <w:tcW w:w="6658" w:type="dxa"/>
          </w:tcPr>
          <w:p w14:paraId="37DCE0B3" w14:textId="48BE4DB7" w:rsidR="00EA0745" w:rsidRPr="00823511" w:rsidRDefault="00EA0745" w:rsidP="00584976">
            <w:pPr>
              <w:rPr>
                <w:lang w:eastAsia="en-US"/>
              </w:rPr>
            </w:pPr>
            <w:r w:rsidRPr="00823511">
              <w:rPr>
                <w:lang w:eastAsia="en-US"/>
              </w:rPr>
              <w:t xml:space="preserve">2. Name three services that are running on </w:t>
            </w:r>
            <w:r>
              <w:rPr>
                <w:lang w:eastAsia="en-US"/>
              </w:rPr>
              <w:t>Metasploitable</w:t>
            </w:r>
            <w:r w:rsidRPr="00823511">
              <w:rPr>
                <w:lang w:eastAsia="en-US"/>
              </w:rPr>
              <w:t xml:space="preserve">? </w:t>
            </w:r>
          </w:p>
        </w:tc>
        <w:tc>
          <w:tcPr>
            <w:tcW w:w="2358" w:type="dxa"/>
          </w:tcPr>
          <w:p w14:paraId="2FA517CF" w14:textId="77777777" w:rsidR="00EA0745" w:rsidRPr="00823511" w:rsidRDefault="00EA0745" w:rsidP="00584976">
            <w:pPr>
              <w:rPr>
                <w:lang w:eastAsia="en-US"/>
              </w:rPr>
            </w:pPr>
          </w:p>
        </w:tc>
      </w:tr>
    </w:tbl>
    <w:p w14:paraId="6CB5F137" w14:textId="77777777" w:rsidR="00EA0745" w:rsidRPr="00E725A0" w:rsidRDefault="00EA0745" w:rsidP="00EA0745">
      <w:pPr>
        <w:rPr>
          <w:lang w:eastAsia="en-US"/>
        </w:rPr>
      </w:pPr>
    </w:p>
    <w:p w14:paraId="1D7137FC" w14:textId="47B83966" w:rsidR="00EA0745" w:rsidRPr="00E725A0" w:rsidRDefault="00EA0745" w:rsidP="00E725A0">
      <w:pPr>
        <w:rPr>
          <w:lang w:eastAsia="en-US"/>
        </w:rPr>
      </w:pPr>
      <w:r w:rsidRPr="00E725A0">
        <w:rPr>
          <w:lang w:eastAsia="en-US"/>
        </w:rPr>
        <w:t>You should now get a range of services shown.</w:t>
      </w:r>
    </w:p>
    <w:p w14:paraId="07614BFC" w14:textId="4CEF39F6" w:rsidR="00E725A0" w:rsidRPr="00E725A0" w:rsidRDefault="009802F8" w:rsidP="00823511">
      <w:pPr>
        <w:pStyle w:val="Heading2"/>
        <w:numPr>
          <w:ilvl w:val="0"/>
          <w:numId w:val="0"/>
        </w:numPr>
        <w:ind w:left="900" w:hanging="900"/>
      </w:pPr>
      <w:r>
        <w:t>M</w:t>
      </w:r>
      <w:r>
        <w:tab/>
      </w:r>
      <w:r w:rsidR="00E725A0" w:rsidRPr="00E725A0">
        <w:t>Final connectivity</w:t>
      </w:r>
    </w:p>
    <w:p w14:paraId="3AACB054" w14:textId="77777777" w:rsidR="00E725A0" w:rsidRPr="00E725A0" w:rsidRDefault="00E725A0" w:rsidP="00E725A0">
      <w:pPr>
        <w:rPr>
          <w:lang w:eastAsia="en-US"/>
        </w:rPr>
      </w:pPr>
      <w:r w:rsidRPr="00E725A0">
        <w:rPr>
          <w:lang w:eastAsia="en-US"/>
        </w:rPr>
        <w:t>From Ubuntu, open up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From Windows 7, open up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766BA93C" w14:textId="77777777" w:rsidR="009802F8" w:rsidRDefault="009802F8" w:rsidP="009802F8">
      <w:pPr>
        <w:rPr>
          <w:lang w:eastAsia="en-US"/>
        </w:rPr>
      </w:pPr>
    </w:p>
    <w:p w14:paraId="14AAF934" w14:textId="62F30FBF" w:rsidR="009802F8" w:rsidRPr="00E725A0" w:rsidRDefault="009802F8" w:rsidP="009802F8">
      <w:pPr>
        <w:rPr>
          <w:lang w:eastAsia="en-US"/>
        </w:rPr>
      </w:pPr>
      <w:r w:rsidRPr="00E725A0">
        <w:rPr>
          <w:lang w:eastAsia="en-US"/>
        </w:rPr>
        <w:t xml:space="preserve">From Windows 7, open up a browser, and connect to the Web server on </w:t>
      </w:r>
      <w:r>
        <w:rPr>
          <w:lang w:eastAsia="en-US"/>
        </w:rPr>
        <w:t>Metasploitable</w:t>
      </w:r>
      <w:r w:rsidRPr="00E725A0">
        <w:rPr>
          <w:lang w:eastAsia="en-US"/>
        </w:rPr>
        <w:t>.</w:t>
      </w:r>
    </w:p>
    <w:p w14:paraId="7E270293" w14:textId="77777777" w:rsidR="009802F8" w:rsidRPr="00E725A0" w:rsidRDefault="009802F8" w:rsidP="009802F8">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9802F8" w:rsidRPr="00823511" w14:paraId="5711E578" w14:textId="77777777" w:rsidTr="00584976">
        <w:tc>
          <w:tcPr>
            <w:tcW w:w="4508" w:type="dxa"/>
          </w:tcPr>
          <w:p w14:paraId="399AB491" w14:textId="77777777" w:rsidR="009802F8" w:rsidRPr="00823511" w:rsidRDefault="009802F8" w:rsidP="00584976">
            <w:pPr>
              <w:rPr>
                <w:lang w:eastAsia="en-US"/>
              </w:rPr>
            </w:pPr>
            <w:r w:rsidRPr="00823511">
              <w:rPr>
                <w:lang w:eastAsia="en-US"/>
              </w:rPr>
              <w:t xml:space="preserve">1. Can you view the Web server? </w:t>
            </w:r>
          </w:p>
        </w:tc>
        <w:tc>
          <w:tcPr>
            <w:tcW w:w="4508" w:type="dxa"/>
          </w:tcPr>
          <w:p w14:paraId="7F0DFF8E" w14:textId="77777777" w:rsidR="009802F8" w:rsidRPr="00823511" w:rsidRDefault="009802F8" w:rsidP="00584976">
            <w:pPr>
              <w:rPr>
                <w:lang w:eastAsia="en-US"/>
              </w:rPr>
            </w:pPr>
            <w:r w:rsidRPr="00823511">
              <w:rPr>
                <w:lang w:eastAsia="en-US"/>
              </w:rPr>
              <w:t>Yes/No</w:t>
            </w:r>
          </w:p>
        </w:tc>
      </w:tr>
    </w:tbl>
    <w:p w14:paraId="69FA8D22" w14:textId="77777777" w:rsidR="009802F8" w:rsidRDefault="009802F8" w:rsidP="009802F8">
      <w:pPr>
        <w:pStyle w:val="Heading2"/>
        <w:numPr>
          <w:ilvl w:val="0"/>
          <w:numId w:val="0"/>
        </w:numPr>
        <w:ind w:left="900" w:hanging="900"/>
      </w:pPr>
    </w:p>
    <w:p w14:paraId="54C01590" w14:textId="108F714F" w:rsidR="00E725A0" w:rsidRPr="00E725A0" w:rsidRDefault="00E725A0" w:rsidP="009802F8">
      <w:pPr>
        <w:pStyle w:val="Heading2"/>
        <w:numPr>
          <w:ilvl w:val="0"/>
          <w:numId w:val="0"/>
        </w:numPr>
        <w:ind w:left="900" w:hanging="900"/>
      </w:pPr>
      <w:r w:rsidRPr="00E725A0">
        <w:t>Appendix</w:t>
      </w: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r w:rsidRPr="00E725A0">
        <w:rPr>
          <w:lang w:eastAsia="en-US"/>
        </w:rPr>
        <w:t>Ubuntu:- User: napier, Password: napier123</w:t>
      </w:r>
    </w:p>
    <w:p w14:paraId="618EB5A5" w14:textId="77777777" w:rsidR="00E725A0" w:rsidRPr="00E725A0" w:rsidRDefault="00E725A0" w:rsidP="00E725A0">
      <w:pPr>
        <w:rPr>
          <w:lang w:eastAsia="en-US"/>
        </w:rPr>
      </w:pPr>
      <w:r w:rsidRPr="00E725A0">
        <w:rPr>
          <w:lang w:eastAsia="en-US"/>
        </w:rPr>
        <w:t>Kali:- User: root, Password: toor</w:t>
      </w:r>
    </w:p>
    <w:p w14:paraId="3ADB72FA" w14:textId="77777777" w:rsidR="00E725A0" w:rsidRPr="00E725A0" w:rsidRDefault="00E725A0" w:rsidP="00E725A0">
      <w:pPr>
        <w:rPr>
          <w:lang w:eastAsia="en-US"/>
        </w:rPr>
      </w:pPr>
      <w:r w:rsidRPr="00E725A0">
        <w:rPr>
          <w:lang w:eastAsia="en-US"/>
        </w:rPr>
        <w:t>Windows:- User: Administrator, Password: napier123</w:t>
      </w:r>
    </w:p>
    <w:p w14:paraId="0FD6BA37" w14:textId="77777777" w:rsidR="00E725A0" w:rsidRPr="00E725A0" w:rsidRDefault="00E725A0" w:rsidP="00E725A0">
      <w:pPr>
        <w:rPr>
          <w:lang w:eastAsia="en-US"/>
        </w:rPr>
      </w:pPr>
      <w:r w:rsidRPr="00E725A0">
        <w:rPr>
          <w:lang w:eastAsia="en-US"/>
        </w:rPr>
        <w:t>pfsense:- User: admin, Password: pfsense</w:t>
      </w:r>
    </w:p>
    <w:p w14:paraId="231F8354" w14:textId="3BB277D8" w:rsidR="00881C65" w:rsidRDefault="00E725A0" w:rsidP="00E725A0">
      <w:r w:rsidRPr="00E725A0">
        <w:rPr>
          <w:lang w:eastAsia="en-US"/>
        </w:rPr>
        <w:t>Metasploitable:- User: msfadmin, Password: napier123</w:t>
      </w: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20CB7" w14:textId="77777777" w:rsidR="008E448A" w:rsidRDefault="008E448A" w:rsidP="00A84C9E">
      <w:r>
        <w:separator/>
      </w:r>
    </w:p>
  </w:endnote>
  <w:endnote w:type="continuationSeparator" w:id="0">
    <w:p w14:paraId="6865837C" w14:textId="77777777" w:rsidR="008E448A" w:rsidRDefault="008E448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0BC26" w14:textId="77777777" w:rsidR="008E448A" w:rsidRDefault="008E448A" w:rsidP="00A84C9E">
      <w:r>
        <w:separator/>
      </w:r>
    </w:p>
  </w:footnote>
  <w:footnote w:type="continuationSeparator" w:id="0">
    <w:p w14:paraId="57C61668" w14:textId="77777777" w:rsidR="008E448A" w:rsidRDefault="008E448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D3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75854"/>
    <w:rsid w:val="00584A58"/>
    <w:rsid w:val="0059078F"/>
    <w:rsid w:val="00591514"/>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379D"/>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48DD"/>
    <w:rsid w:val="008A5EAC"/>
    <w:rsid w:val="008B1F5F"/>
    <w:rsid w:val="008B2097"/>
    <w:rsid w:val="008C5651"/>
    <w:rsid w:val="008C6727"/>
    <w:rsid w:val="008D6CFE"/>
    <w:rsid w:val="008E38CA"/>
    <w:rsid w:val="008E448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02F8"/>
    <w:rsid w:val="00980BF0"/>
    <w:rsid w:val="00983630"/>
    <w:rsid w:val="00983A8E"/>
    <w:rsid w:val="009A35EE"/>
    <w:rsid w:val="009B64E4"/>
    <w:rsid w:val="009C3392"/>
    <w:rsid w:val="009D2D4B"/>
    <w:rsid w:val="009D7D8F"/>
    <w:rsid w:val="009E394D"/>
    <w:rsid w:val="009E61ED"/>
    <w:rsid w:val="009E7FD5"/>
    <w:rsid w:val="009F0239"/>
    <w:rsid w:val="009F08DB"/>
    <w:rsid w:val="009F32D6"/>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0745"/>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29B5"/>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22-09-29T13:45:00Z</cp:lastPrinted>
  <dcterms:created xsi:type="dcterms:W3CDTF">2022-09-29T13:45:00Z</dcterms:created>
  <dcterms:modified xsi:type="dcterms:W3CDTF">2024-09-19T10:18:00Z</dcterms:modified>
</cp:coreProperties>
</file>